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B95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14:paraId="1EF22CCC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14:paraId="4BAD55D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14:paraId="53C2063F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14:paraId="55767820" w14:textId="77777777" w:rsidR="00DB7A9A" w:rsidRDefault="00F0725C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14:paraId="3CEB4A47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2EBA659D" w14:textId="673BCF3C" w:rsidR="00DB7A9A" w:rsidRDefault="00814690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May 3, 2022</w:t>
      </w:r>
    </w:p>
    <w:p w14:paraId="7C8A2A07" w14:textId="5B7B4AB3" w:rsidR="00814690" w:rsidRDefault="00814690" w:rsidP="00DB7A9A">
      <w:pPr>
        <w:pStyle w:val="SenderAddress"/>
        <w:rPr>
          <w:rFonts w:ascii="Garamond" w:hAnsi="Garamond"/>
        </w:rPr>
      </w:pPr>
    </w:p>
    <w:p w14:paraId="5027E8B2" w14:textId="6D62A6E5" w:rsidR="00F3479F" w:rsidRDefault="00814690" w:rsidP="00814690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excited to be writing about the opportunity to work as a </w:t>
      </w:r>
      <w:r w:rsidRPr="00814690">
        <w:rPr>
          <w:rFonts w:ascii="Garamond" w:hAnsi="Garamond"/>
        </w:rPr>
        <w:t>Student Success G</w:t>
      </w:r>
      <w:r>
        <w:rPr>
          <w:rFonts w:ascii="Garamond" w:hAnsi="Garamond"/>
        </w:rPr>
        <w:t xml:space="preserve">raduate Assistant </w:t>
      </w:r>
      <w:r w:rsidR="00E62158">
        <w:rPr>
          <w:rFonts w:ascii="Garamond" w:hAnsi="Garamond"/>
        </w:rPr>
        <w:t xml:space="preserve">at Oregon State University. </w:t>
      </w:r>
      <w:r w:rsidRPr="00814690">
        <w:rPr>
          <w:rFonts w:ascii="Garamond" w:hAnsi="Garamond"/>
        </w:rPr>
        <w:t xml:space="preserve">I was </w:t>
      </w:r>
      <w:r>
        <w:rPr>
          <w:rFonts w:ascii="Garamond" w:hAnsi="Garamond"/>
        </w:rPr>
        <w:t xml:space="preserve">immediately drawn to this position and feel it </w:t>
      </w:r>
      <w:r w:rsidR="00F3479F">
        <w:rPr>
          <w:rFonts w:ascii="Garamond" w:hAnsi="Garamond"/>
        </w:rPr>
        <w:t>would be an ideal</w:t>
      </w:r>
      <w:r w:rsidRPr="00814690">
        <w:rPr>
          <w:rFonts w:ascii="Garamond" w:hAnsi="Garamond"/>
        </w:rPr>
        <w:t xml:space="preserve"> fit </w:t>
      </w:r>
      <w:r>
        <w:rPr>
          <w:rFonts w:ascii="Garamond" w:hAnsi="Garamond"/>
        </w:rPr>
        <w:t xml:space="preserve">for my </w:t>
      </w:r>
      <w:r w:rsidR="00E62158">
        <w:rPr>
          <w:rFonts w:ascii="Garamond" w:hAnsi="Garamond"/>
        </w:rPr>
        <w:t xml:space="preserve">professional and academic </w:t>
      </w:r>
      <w:r>
        <w:rPr>
          <w:rFonts w:ascii="Garamond" w:hAnsi="Garamond"/>
        </w:rPr>
        <w:t>background</w:t>
      </w:r>
      <w:r w:rsidR="00E62158">
        <w:rPr>
          <w:rFonts w:ascii="Garamond" w:hAnsi="Garamond"/>
        </w:rPr>
        <w:t xml:space="preserve">. I </w:t>
      </w:r>
      <w:r w:rsidR="0083251C">
        <w:rPr>
          <w:rFonts w:ascii="Garamond" w:hAnsi="Garamond"/>
        </w:rPr>
        <w:t>am</w:t>
      </w:r>
      <w:r w:rsidR="00E62158">
        <w:rPr>
          <w:rFonts w:ascii="Garamond" w:hAnsi="Garamond"/>
        </w:rPr>
        <w:t xml:space="preserve"> passionate about helping students </w:t>
      </w:r>
      <w:r w:rsidR="0083251C">
        <w:rPr>
          <w:rFonts w:ascii="Garamond" w:hAnsi="Garamond"/>
        </w:rPr>
        <w:t xml:space="preserve">and feel this role would allow me the opportunity to do so while also </w:t>
      </w:r>
      <w:r w:rsidR="00255DF9">
        <w:rPr>
          <w:rFonts w:ascii="Garamond" w:hAnsi="Garamond"/>
        </w:rPr>
        <w:t>gain</w:t>
      </w:r>
      <w:r w:rsidR="00F3479F">
        <w:rPr>
          <w:rFonts w:ascii="Garamond" w:hAnsi="Garamond"/>
        </w:rPr>
        <w:t xml:space="preserve">ing useful </w:t>
      </w:r>
      <w:r w:rsidR="00586920">
        <w:rPr>
          <w:rFonts w:ascii="Garamond" w:hAnsi="Garamond"/>
        </w:rPr>
        <w:t>experience</w:t>
      </w:r>
      <w:r w:rsidR="0083251C">
        <w:rPr>
          <w:rFonts w:ascii="Garamond" w:hAnsi="Garamond"/>
        </w:rPr>
        <w:t xml:space="preserve"> that will help </w:t>
      </w:r>
      <w:r w:rsidR="00F3479F">
        <w:rPr>
          <w:rFonts w:ascii="Garamond" w:hAnsi="Garamond"/>
        </w:rPr>
        <w:t xml:space="preserve">me in my goal of becoming a professor. </w:t>
      </w:r>
    </w:p>
    <w:p w14:paraId="16F0C44B" w14:textId="77777777" w:rsidR="0083251C" w:rsidRDefault="0083251C" w:rsidP="00814690">
      <w:pPr>
        <w:pStyle w:val="SenderAddress"/>
        <w:jc w:val="both"/>
        <w:rPr>
          <w:rFonts w:ascii="Garamond" w:hAnsi="Garamond"/>
        </w:rPr>
      </w:pPr>
    </w:p>
    <w:p w14:paraId="3D3FCB44" w14:textId="5D39115A" w:rsidR="00FB6919" w:rsidRDefault="005913E4" w:rsidP="0093794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was incredibly excited </w:t>
      </w:r>
      <w:r w:rsidR="00F3479F">
        <w:rPr>
          <w:rFonts w:ascii="Garamond" w:hAnsi="Garamond"/>
        </w:rPr>
        <w:t xml:space="preserve">about the innovative and collaborative nature of the work this role will be doing in support of the Grad Advantage initiative. </w:t>
      </w:r>
      <w:r>
        <w:rPr>
          <w:rFonts w:ascii="Garamond" w:hAnsi="Garamond"/>
        </w:rPr>
        <w:t xml:space="preserve">I discovered my love for this type of work while pursuing my MBA and working at the Career Development Center. </w:t>
      </w:r>
      <w:r w:rsidR="0083251C">
        <w:rPr>
          <w:rFonts w:ascii="Garamond" w:hAnsi="Garamond"/>
        </w:rPr>
        <w:t xml:space="preserve">During </w:t>
      </w:r>
      <w:r>
        <w:rPr>
          <w:rFonts w:ascii="Garamond" w:hAnsi="Garamond"/>
        </w:rPr>
        <w:t xml:space="preserve">this </w:t>
      </w:r>
      <w:r w:rsidR="00F3479F">
        <w:rPr>
          <w:rFonts w:ascii="Garamond" w:hAnsi="Garamond"/>
        </w:rPr>
        <w:t>time</w:t>
      </w:r>
      <w:r w:rsidR="0083251C">
        <w:rPr>
          <w:rFonts w:ascii="Garamond" w:hAnsi="Garamond"/>
        </w:rPr>
        <w:t xml:space="preserve"> I helped plan, implement and assess a number of events, programs and initiatives. One of these was helping with all aspects of our Career Expos which attract hundreds of employees and thousands of students every term. I also worked to found </w:t>
      </w:r>
      <w:r w:rsidR="00FB6919">
        <w:rPr>
          <w:rFonts w:ascii="Garamond" w:hAnsi="Garamond"/>
        </w:rPr>
        <w:t xml:space="preserve">and run </w:t>
      </w:r>
      <w:r w:rsidR="0083251C">
        <w:rPr>
          <w:rFonts w:ascii="Garamond" w:hAnsi="Garamond"/>
        </w:rPr>
        <w:t xml:space="preserve">our Career Advisory Committee with representatives from companies like Boeing, Target and the United Way. </w:t>
      </w:r>
      <w:r w:rsidR="00FB6919">
        <w:rPr>
          <w:rFonts w:ascii="Garamond" w:hAnsi="Garamond"/>
        </w:rPr>
        <w:t>During this time I was asked</w:t>
      </w:r>
      <w:r w:rsidR="00F0725C">
        <w:rPr>
          <w:rFonts w:ascii="Garamond" w:hAnsi="Garamond"/>
        </w:rPr>
        <w:t xml:space="preserve"> by u</w:t>
      </w:r>
      <w:bookmarkStart w:id="0" w:name="_GoBack"/>
      <w:bookmarkEnd w:id="0"/>
      <w:r w:rsidR="00FB6919">
        <w:rPr>
          <w:rFonts w:ascii="Garamond" w:hAnsi="Garamond"/>
        </w:rPr>
        <w:t xml:space="preserve">niversity leadership to lead a large assessment program of five years of past Student Life data which was used as part of a major rebranding and reallocation of funding for the department. </w:t>
      </w:r>
    </w:p>
    <w:p w14:paraId="27819A9D" w14:textId="122E8A03" w:rsidR="00C118D0" w:rsidRDefault="00C118D0" w:rsidP="00814690">
      <w:pPr>
        <w:pStyle w:val="SenderAddress"/>
        <w:jc w:val="both"/>
        <w:rPr>
          <w:rFonts w:ascii="Garamond" w:hAnsi="Garamond"/>
        </w:rPr>
      </w:pPr>
    </w:p>
    <w:p w14:paraId="144059D9" w14:textId="22B43EF4" w:rsidR="00E748C8" w:rsidRDefault="00C118D0" w:rsidP="00E748C8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FB6919">
        <w:rPr>
          <w:rFonts w:ascii="Garamond" w:hAnsi="Garamond"/>
        </w:rPr>
        <w:t xml:space="preserve">While a portion of my work </w:t>
      </w:r>
      <w:r w:rsidR="00481F9B">
        <w:rPr>
          <w:rFonts w:ascii="Garamond" w:hAnsi="Garamond"/>
        </w:rPr>
        <w:t xml:space="preserve">experience </w:t>
      </w:r>
      <w:r w:rsidR="00FB6919">
        <w:rPr>
          <w:rFonts w:ascii="Garamond" w:hAnsi="Garamond"/>
        </w:rPr>
        <w:t xml:space="preserve">has been focused on supporting students I have also worked as a Software Engineer at both Cambia Health Solutions and Amazon. </w:t>
      </w:r>
      <w:r w:rsidR="00937940">
        <w:rPr>
          <w:rFonts w:ascii="Garamond" w:hAnsi="Garamond"/>
        </w:rPr>
        <w:t xml:space="preserve">I feel my work </w:t>
      </w:r>
      <w:r w:rsidR="00FB6919">
        <w:rPr>
          <w:rFonts w:ascii="Garamond" w:hAnsi="Garamond"/>
        </w:rPr>
        <w:t xml:space="preserve">in these roles </w:t>
      </w:r>
      <w:r w:rsidR="00937940">
        <w:rPr>
          <w:rFonts w:ascii="Garamond" w:hAnsi="Garamond"/>
        </w:rPr>
        <w:t xml:space="preserve">would be useful in </w:t>
      </w:r>
      <w:r w:rsidR="00481F9B">
        <w:rPr>
          <w:rFonts w:ascii="Garamond" w:hAnsi="Garamond"/>
        </w:rPr>
        <w:t xml:space="preserve">the </w:t>
      </w:r>
      <w:r w:rsidR="00FB6919">
        <w:rPr>
          <w:rFonts w:ascii="Garamond" w:hAnsi="Garamond"/>
        </w:rPr>
        <w:t>technological</w:t>
      </w:r>
      <w:r w:rsidR="00937940">
        <w:rPr>
          <w:rFonts w:ascii="Garamond" w:hAnsi="Garamond"/>
        </w:rPr>
        <w:t xml:space="preserve"> aspects of the Grad Advantage initiative. </w:t>
      </w:r>
      <w:r w:rsidR="00FB6919">
        <w:rPr>
          <w:rFonts w:ascii="Garamond" w:hAnsi="Garamond"/>
        </w:rPr>
        <w:t>In both of my roles I was working on customer facing software. This included learning about and gathering metrics to understand customer engagement and improve customer experience.</w:t>
      </w:r>
      <w:r w:rsidR="00E80644">
        <w:rPr>
          <w:rFonts w:ascii="Garamond" w:hAnsi="Garamond"/>
        </w:rPr>
        <w:t xml:space="preserve"> I also am currently developing an iOS app as a personal project. </w:t>
      </w:r>
      <w:r w:rsidR="00E31ADD">
        <w:rPr>
          <w:rFonts w:ascii="Garamond" w:hAnsi="Garamond"/>
        </w:rPr>
        <w:t xml:space="preserve">It is mostly for personal learning but the goal is that the </w:t>
      </w:r>
      <w:r w:rsidR="00E80644">
        <w:rPr>
          <w:rFonts w:ascii="Garamond" w:hAnsi="Garamond"/>
        </w:rPr>
        <w:t xml:space="preserve">application </w:t>
      </w:r>
      <w:r w:rsidR="00E31ADD">
        <w:rPr>
          <w:rFonts w:ascii="Garamond" w:hAnsi="Garamond"/>
        </w:rPr>
        <w:t xml:space="preserve">might help make it easier for </w:t>
      </w:r>
      <w:r w:rsidR="00E80644">
        <w:rPr>
          <w:rFonts w:ascii="Garamond" w:hAnsi="Garamond"/>
        </w:rPr>
        <w:t xml:space="preserve">students </w:t>
      </w:r>
      <w:r w:rsidR="00E31ADD">
        <w:rPr>
          <w:rFonts w:ascii="Garamond" w:hAnsi="Garamond"/>
        </w:rPr>
        <w:t xml:space="preserve">to </w:t>
      </w:r>
      <w:r w:rsidR="00E80644">
        <w:rPr>
          <w:rFonts w:ascii="Garamond" w:hAnsi="Garamond"/>
        </w:rPr>
        <w:t xml:space="preserve">find and attend campus events. </w:t>
      </w:r>
      <w:r w:rsidR="00586920">
        <w:rPr>
          <w:rFonts w:ascii="Garamond" w:hAnsi="Garamond"/>
        </w:rPr>
        <w:t xml:space="preserve"> </w:t>
      </w:r>
      <w:r w:rsidR="00FB6919">
        <w:rPr>
          <w:rFonts w:ascii="Garamond" w:hAnsi="Garamond"/>
        </w:rPr>
        <w:t xml:space="preserve"> </w:t>
      </w:r>
      <w:r w:rsidR="00481F9B">
        <w:rPr>
          <w:rFonts w:ascii="Garamond" w:hAnsi="Garamond"/>
        </w:rPr>
        <w:t xml:space="preserve">   </w:t>
      </w:r>
    </w:p>
    <w:p w14:paraId="6BE5DC5A" w14:textId="77777777" w:rsidR="00FB6919" w:rsidRDefault="00FB6919" w:rsidP="00E748C8">
      <w:pPr>
        <w:pStyle w:val="SenderAddress"/>
        <w:jc w:val="both"/>
        <w:rPr>
          <w:rFonts w:ascii="Garamond" w:hAnsi="Garamond"/>
        </w:rPr>
      </w:pPr>
    </w:p>
    <w:p w14:paraId="79DF38D3" w14:textId="7C954149" w:rsidR="00B0780A" w:rsidRDefault="00957475" w:rsidP="00E51338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E51338" w:rsidRPr="00814690">
        <w:rPr>
          <w:rFonts w:ascii="Garamond" w:hAnsi="Garamond"/>
        </w:rPr>
        <w:t xml:space="preserve">I have always been passionate about </w:t>
      </w:r>
      <w:r>
        <w:rPr>
          <w:rFonts w:ascii="Garamond" w:hAnsi="Garamond"/>
        </w:rPr>
        <w:t xml:space="preserve">innovative programs and ideas </w:t>
      </w:r>
      <w:r w:rsidR="00E51338" w:rsidRPr="00814690">
        <w:rPr>
          <w:rFonts w:ascii="Garamond" w:hAnsi="Garamond"/>
        </w:rPr>
        <w:t xml:space="preserve">and feel that there is a strong component of innovation </w:t>
      </w:r>
      <w:r w:rsidR="00B0780A">
        <w:rPr>
          <w:rFonts w:ascii="Garamond" w:hAnsi="Garamond"/>
        </w:rPr>
        <w:t xml:space="preserve">in this </w:t>
      </w:r>
      <w:r w:rsidR="00E80644">
        <w:rPr>
          <w:rFonts w:ascii="Garamond" w:hAnsi="Garamond"/>
        </w:rPr>
        <w:t>position</w:t>
      </w:r>
      <w:r w:rsidR="00B0780A">
        <w:rPr>
          <w:rFonts w:ascii="Garamond" w:hAnsi="Garamond"/>
        </w:rPr>
        <w:t xml:space="preserve"> </w:t>
      </w:r>
      <w:r w:rsidR="001F59CD">
        <w:rPr>
          <w:rFonts w:ascii="Garamond" w:hAnsi="Garamond"/>
        </w:rPr>
        <w:t>that I could apply this passion towards</w:t>
      </w:r>
      <w:r w:rsidR="00B0780A">
        <w:rPr>
          <w:rFonts w:ascii="Garamond" w:hAnsi="Garamond"/>
        </w:rPr>
        <w:t xml:space="preserve">. </w:t>
      </w:r>
      <w:r w:rsidR="001F59CD">
        <w:rPr>
          <w:rFonts w:ascii="Garamond" w:hAnsi="Garamond"/>
        </w:rPr>
        <w:t xml:space="preserve">I also </w:t>
      </w:r>
      <w:r>
        <w:rPr>
          <w:rFonts w:ascii="Garamond" w:hAnsi="Garamond"/>
        </w:rPr>
        <w:t>lik</w:t>
      </w:r>
      <w:r w:rsidR="001F59CD">
        <w:rPr>
          <w:rFonts w:ascii="Garamond" w:hAnsi="Garamond"/>
        </w:rPr>
        <w:t>e</w:t>
      </w:r>
      <w:r>
        <w:rPr>
          <w:rFonts w:ascii="Garamond" w:hAnsi="Garamond"/>
        </w:rPr>
        <w:t>d</w:t>
      </w:r>
      <w:r w:rsidR="001F59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</w:t>
      </w:r>
      <w:r w:rsidR="001F59CD">
        <w:rPr>
          <w:rFonts w:ascii="Garamond" w:hAnsi="Garamond"/>
        </w:rPr>
        <w:t>collaborative nature of this rol</w:t>
      </w:r>
      <w:r>
        <w:rPr>
          <w:rFonts w:ascii="Garamond" w:hAnsi="Garamond"/>
        </w:rPr>
        <w:t>e and would love to get to know the other team members in the Graduate School</w:t>
      </w:r>
      <w:r w:rsidR="001F59CD">
        <w:rPr>
          <w:rFonts w:ascii="Garamond" w:hAnsi="Garamond"/>
        </w:rPr>
        <w:t xml:space="preserve">. </w:t>
      </w:r>
      <w:r w:rsidR="00B0780A" w:rsidRPr="00814690">
        <w:rPr>
          <w:rFonts w:ascii="Garamond" w:hAnsi="Garamond"/>
        </w:rPr>
        <w:t xml:space="preserve">I hope </w:t>
      </w:r>
      <w:r>
        <w:rPr>
          <w:rFonts w:ascii="Garamond" w:hAnsi="Garamond"/>
        </w:rPr>
        <w:t xml:space="preserve">I am able </w:t>
      </w:r>
      <w:r w:rsidR="00B0780A" w:rsidRPr="00814690">
        <w:rPr>
          <w:rFonts w:ascii="Garamond" w:hAnsi="Garamond"/>
        </w:rPr>
        <w:t xml:space="preserve">to speak more about my interest in this role </w:t>
      </w:r>
      <w:r w:rsidR="00B0780A">
        <w:rPr>
          <w:rFonts w:ascii="Garamond" w:hAnsi="Garamond"/>
        </w:rPr>
        <w:t xml:space="preserve">and my background. </w:t>
      </w:r>
    </w:p>
    <w:p w14:paraId="30D37216" w14:textId="77777777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3ACC814C" w14:textId="77777777"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14:paraId="52890924" w14:textId="77777777" w:rsidR="006E53BD" w:rsidRDefault="006E53BD" w:rsidP="006E53BD">
      <w:pPr>
        <w:pStyle w:val="Signature"/>
        <w:rPr>
          <w:rFonts w:ascii="Garamond" w:hAnsi="Garamond"/>
        </w:rPr>
      </w:pPr>
    </w:p>
    <w:p w14:paraId="6E307D52" w14:textId="77777777"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9A"/>
    <w:rsid w:val="001E3989"/>
    <w:rsid w:val="001F59CD"/>
    <w:rsid w:val="00255DF9"/>
    <w:rsid w:val="002A6073"/>
    <w:rsid w:val="0040647C"/>
    <w:rsid w:val="00414790"/>
    <w:rsid w:val="00481F9B"/>
    <w:rsid w:val="004D5776"/>
    <w:rsid w:val="00515B4F"/>
    <w:rsid w:val="00586920"/>
    <w:rsid w:val="005913E4"/>
    <w:rsid w:val="0060213B"/>
    <w:rsid w:val="006A1A89"/>
    <w:rsid w:val="006E53BD"/>
    <w:rsid w:val="007C30DB"/>
    <w:rsid w:val="007C6250"/>
    <w:rsid w:val="00814690"/>
    <w:rsid w:val="0083251C"/>
    <w:rsid w:val="008C4839"/>
    <w:rsid w:val="00937243"/>
    <w:rsid w:val="00937940"/>
    <w:rsid w:val="00957475"/>
    <w:rsid w:val="009636F4"/>
    <w:rsid w:val="00964A0B"/>
    <w:rsid w:val="009666AC"/>
    <w:rsid w:val="00B0205B"/>
    <w:rsid w:val="00B0780A"/>
    <w:rsid w:val="00C118D0"/>
    <w:rsid w:val="00CA03CB"/>
    <w:rsid w:val="00CB7040"/>
    <w:rsid w:val="00DB7A9A"/>
    <w:rsid w:val="00E20CF7"/>
    <w:rsid w:val="00E31ADD"/>
    <w:rsid w:val="00E51338"/>
    <w:rsid w:val="00E62158"/>
    <w:rsid w:val="00E748C8"/>
    <w:rsid w:val="00E80644"/>
    <w:rsid w:val="00EA26EB"/>
    <w:rsid w:val="00EE5DFC"/>
    <w:rsid w:val="00F0725C"/>
    <w:rsid w:val="00F3479F"/>
    <w:rsid w:val="00F60A24"/>
    <w:rsid w:val="00F75B01"/>
    <w:rsid w:val="00FB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3928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31B9-C91A-49F6-98C6-639D367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vasquez_d</cp:lastModifiedBy>
  <cp:revision>25</cp:revision>
  <dcterms:created xsi:type="dcterms:W3CDTF">2019-08-26T19:46:00Z</dcterms:created>
  <dcterms:modified xsi:type="dcterms:W3CDTF">2022-05-05T23:47:00Z</dcterms:modified>
</cp:coreProperties>
</file>